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Ռ-ԷԱՃԱՊՁԲ-01/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նրային հեռուստառադիոընկերության խորհրդի աշխատակազմ ՊՀ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43016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նրային հեռուստառադիոընկերության խորհրդի աշխատակազմ ՊՀ</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